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55"/>
        <w:gridCol w:w="709"/>
        <w:gridCol w:w="851"/>
        <w:gridCol w:w="708"/>
        <w:gridCol w:w="709"/>
        <w:gridCol w:w="567"/>
        <w:gridCol w:w="686"/>
        <w:gridCol w:w="638"/>
        <w:gridCol w:w="695"/>
        <w:gridCol w:w="630"/>
        <w:gridCol w:w="604"/>
        <w:gridCol w:w="644"/>
        <w:gridCol w:w="670"/>
      </w:tblGrid>
      <w:tr w:rsidR="00BA3C8E" w:rsidRPr="00B75EBC" w14:paraId="250D4EBD" w14:textId="77777777" w:rsidTr="00AD18B8">
        <w:trPr>
          <w:trHeight w:val="280"/>
        </w:trPr>
        <w:tc>
          <w:tcPr>
            <w:tcW w:w="16366" w:type="dxa"/>
            <w:gridSpan w:val="13"/>
            <w:shd w:val="clear" w:color="auto" w:fill="FFC000"/>
          </w:tcPr>
          <w:p w14:paraId="380B501E" w14:textId="77777777" w:rsidR="00BA3C8E" w:rsidRPr="006279EC" w:rsidRDefault="00BA3C8E" w:rsidP="00F5478B">
            <w:pPr>
              <w:spacing w:after="0" w:line="240" w:lineRule="auto"/>
              <w:ind w:left="318" w:hanging="318"/>
              <w:rPr>
                <w:rFonts w:ascii="Arial" w:eastAsia="Calibri" w:hAnsi="Arial" w:cs="Arial"/>
                <w:lang w:eastAsia="en-GB"/>
              </w:rPr>
            </w:pPr>
            <w:r w:rsidRPr="006279EC">
              <w:rPr>
                <w:rFonts w:ascii="Arial" w:eastAsia="Calibri" w:hAnsi="Arial" w:cs="Arial"/>
                <w:lang w:eastAsia="en-GB"/>
              </w:rPr>
              <w:t>For everyone</w:t>
            </w:r>
          </w:p>
        </w:tc>
      </w:tr>
      <w:tr w:rsidR="00BA3C8E" w:rsidRPr="00B75EBC" w14:paraId="3040CA36" w14:textId="77777777" w:rsidTr="00AD18B8">
        <w:trPr>
          <w:trHeight w:val="280"/>
        </w:trPr>
        <w:tc>
          <w:tcPr>
            <w:tcW w:w="16366" w:type="dxa"/>
            <w:gridSpan w:val="13"/>
            <w:shd w:val="clear" w:color="auto" w:fill="F9E28F"/>
          </w:tcPr>
          <w:p w14:paraId="0A927936" w14:textId="77777777" w:rsidR="00BA3C8E" w:rsidRPr="006279EC" w:rsidRDefault="00BA3C8E" w:rsidP="00442A3A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6279EC">
              <w:rPr>
                <w:rFonts w:ascii="Arial" w:eastAsia="Calibri" w:hAnsi="Arial" w:cs="Arial"/>
                <w:lang w:eastAsia="en-GB"/>
              </w:rPr>
              <w:t>Child Protection Self Learning Pack                                                                                    Download from www.childprotectionnorthayrshire.info</w:t>
            </w:r>
          </w:p>
        </w:tc>
      </w:tr>
      <w:tr w:rsidR="007C524D" w:rsidRPr="00B75EBC" w14:paraId="6F65BAE0" w14:textId="77777777" w:rsidTr="00AD18B8">
        <w:trPr>
          <w:trHeight w:val="280"/>
        </w:trPr>
        <w:tc>
          <w:tcPr>
            <w:tcW w:w="16366" w:type="dxa"/>
            <w:gridSpan w:val="13"/>
            <w:shd w:val="clear" w:color="auto" w:fill="F9E28F"/>
          </w:tcPr>
          <w:p w14:paraId="23CC4AFE" w14:textId="1A224BD3" w:rsidR="007C524D" w:rsidRPr="006279EC" w:rsidRDefault="007C524D" w:rsidP="00442A3A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 xml:space="preserve">Practice Reflection Improvement Short Module (PRISM)     </w:t>
            </w:r>
            <w:r w:rsidRPr="007C524D">
              <w:rPr>
                <w:rFonts w:ascii="Arial" w:eastAsia="Calibri" w:hAnsi="Arial" w:cs="Arial"/>
                <w:color w:val="FF0000"/>
                <w:lang w:eastAsia="en-GB"/>
              </w:rPr>
              <w:t>TBC</w:t>
            </w:r>
          </w:p>
        </w:tc>
      </w:tr>
      <w:tr w:rsidR="007C524D" w:rsidRPr="00B75EBC" w14:paraId="2BF7D188" w14:textId="77777777" w:rsidTr="00AD18B8">
        <w:trPr>
          <w:trHeight w:val="280"/>
        </w:trPr>
        <w:tc>
          <w:tcPr>
            <w:tcW w:w="16366" w:type="dxa"/>
            <w:gridSpan w:val="13"/>
            <w:shd w:val="clear" w:color="auto" w:fill="F9E28F"/>
          </w:tcPr>
          <w:p w14:paraId="3BD315CB" w14:textId="055A7BF5" w:rsidR="007C524D" w:rsidRPr="006279EC" w:rsidRDefault="007C524D" w:rsidP="00442A3A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 xml:space="preserve">Note: All training will begin at </w:t>
            </w:r>
            <w:r w:rsidRPr="004075A3">
              <w:rPr>
                <w:rFonts w:ascii="Arial" w:eastAsia="Calibri" w:hAnsi="Arial" w:cs="Arial"/>
                <w:b/>
                <w:bCs/>
                <w:lang w:eastAsia="en-GB"/>
              </w:rPr>
              <w:t>9.30am</w:t>
            </w:r>
            <w:r>
              <w:rPr>
                <w:rFonts w:ascii="Arial" w:eastAsia="Calibri" w:hAnsi="Arial" w:cs="Arial"/>
                <w:lang w:eastAsia="en-GB"/>
              </w:rPr>
              <w:t xml:space="preserve"> for morning sessions and </w:t>
            </w:r>
            <w:r w:rsidRPr="004075A3">
              <w:rPr>
                <w:rFonts w:ascii="Arial" w:eastAsia="Calibri" w:hAnsi="Arial" w:cs="Arial"/>
                <w:b/>
                <w:bCs/>
                <w:lang w:eastAsia="en-GB"/>
              </w:rPr>
              <w:t>1pm</w:t>
            </w:r>
            <w:r>
              <w:rPr>
                <w:rFonts w:ascii="Arial" w:eastAsia="Calibri" w:hAnsi="Arial" w:cs="Arial"/>
                <w:lang w:eastAsia="en-GB"/>
              </w:rPr>
              <w:t xml:space="preserve"> for afternoon sessions</w:t>
            </w:r>
            <w:r w:rsidR="00372DAD">
              <w:rPr>
                <w:rFonts w:ascii="Arial" w:eastAsia="Calibri" w:hAnsi="Arial" w:cs="Arial"/>
                <w:lang w:eastAsia="en-GB"/>
              </w:rPr>
              <w:t>,</w:t>
            </w:r>
            <w:bookmarkStart w:id="0" w:name="_GoBack"/>
            <w:bookmarkEnd w:id="0"/>
            <w:r>
              <w:rPr>
                <w:rFonts w:ascii="Arial" w:eastAsia="Calibri" w:hAnsi="Arial" w:cs="Arial"/>
                <w:lang w:eastAsia="en-GB"/>
              </w:rPr>
              <w:t xml:space="preserve"> refreshments will be available. Full day sessions are </w:t>
            </w:r>
            <w:r w:rsidRPr="004075A3">
              <w:rPr>
                <w:rFonts w:ascii="Arial" w:eastAsia="Calibri" w:hAnsi="Arial" w:cs="Arial"/>
                <w:b/>
                <w:bCs/>
                <w:lang w:eastAsia="en-GB"/>
              </w:rPr>
              <w:t>9.30am-4.30pm</w:t>
            </w:r>
            <w:r>
              <w:rPr>
                <w:rFonts w:ascii="Arial" w:eastAsia="Calibri" w:hAnsi="Arial" w:cs="Arial"/>
                <w:lang w:eastAsia="en-GB"/>
              </w:rPr>
              <w:t xml:space="preserve"> with lunch</w:t>
            </w:r>
          </w:p>
        </w:tc>
      </w:tr>
      <w:tr w:rsidR="0083035D" w:rsidRPr="00B75EBC" w14:paraId="6DC168EA" w14:textId="77777777" w:rsidTr="0083035D">
        <w:trPr>
          <w:trHeight w:val="216"/>
        </w:trPr>
        <w:tc>
          <w:tcPr>
            <w:tcW w:w="8255" w:type="dxa"/>
            <w:shd w:val="clear" w:color="auto" w:fill="2FB457"/>
          </w:tcPr>
          <w:p w14:paraId="7E3DDCF0" w14:textId="24D27079" w:rsidR="0052284B" w:rsidRPr="006279EC" w:rsidRDefault="0052284B" w:rsidP="00442A3A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6279EC">
              <w:rPr>
                <w:rFonts w:ascii="Arial" w:eastAsia="Calibri" w:hAnsi="Arial" w:cs="Arial"/>
                <w:color w:val="FFFF00"/>
                <w:lang w:eastAsia="en-GB"/>
              </w:rPr>
              <w:t xml:space="preserve">For </w:t>
            </w:r>
            <w:r w:rsidR="00C42565" w:rsidRPr="006279EC">
              <w:rPr>
                <w:rFonts w:ascii="Arial" w:eastAsia="Calibri" w:hAnsi="Arial" w:cs="Arial"/>
                <w:color w:val="FFFF00"/>
                <w:lang w:eastAsia="en-GB"/>
              </w:rPr>
              <w:t>the</w:t>
            </w:r>
            <w:r w:rsidRPr="006279EC">
              <w:rPr>
                <w:rFonts w:ascii="Arial" w:eastAsia="Calibri" w:hAnsi="Arial" w:cs="Arial"/>
                <w:color w:val="FFFF00"/>
                <w:lang w:eastAsia="en-GB"/>
              </w:rPr>
              <w:t xml:space="preserve"> General Contact Workfor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FB457"/>
          </w:tcPr>
          <w:p w14:paraId="2651E4E4" w14:textId="77777777" w:rsidR="0052284B" w:rsidRPr="006279EC" w:rsidRDefault="0052284B" w:rsidP="00442A3A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2FB457"/>
          </w:tcPr>
          <w:p w14:paraId="2EC6C27D" w14:textId="02BD45FC" w:rsidR="0052284B" w:rsidRPr="002277E9" w:rsidRDefault="0083035D" w:rsidP="002277E9">
            <w:pPr>
              <w:spacing w:after="0" w:line="240" w:lineRule="auto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a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FB457"/>
          </w:tcPr>
          <w:p w14:paraId="1A201013" w14:textId="24FF2ED4" w:rsidR="0052284B" w:rsidRPr="006279EC" w:rsidRDefault="007C524D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Fe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FB457"/>
          </w:tcPr>
          <w:p w14:paraId="5B157A7F" w14:textId="1A2EAE2D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FB457"/>
          </w:tcPr>
          <w:p w14:paraId="620952EB" w14:textId="63705170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pr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2FB457"/>
          </w:tcPr>
          <w:p w14:paraId="1ABEFA15" w14:textId="3ED9BABA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y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2FB457"/>
          </w:tcPr>
          <w:p w14:paraId="2B8CC302" w14:textId="0B743EB0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un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2FB457"/>
          </w:tcPr>
          <w:p w14:paraId="5221F33A" w14:textId="44A66B02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u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FB457"/>
          </w:tcPr>
          <w:p w14:paraId="7B7CC731" w14:textId="166441BA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Se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2FB457"/>
          </w:tcPr>
          <w:p w14:paraId="7CF29BCE" w14:textId="55E35F79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Oct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2FB457"/>
          </w:tcPr>
          <w:p w14:paraId="02503B88" w14:textId="56E7197C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Nov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2FB457"/>
          </w:tcPr>
          <w:p w14:paraId="5B087019" w14:textId="16EA2554" w:rsidR="0052284B" w:rsidRPr="006279EC" w:rsidRDefault="00C42565" w:rsidP="00442A3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Dec</w:t>
            </w:r>
          </w:p>
        </w:tc>
      </w:tr>
      <w:tr w:rsidR="0083035D" w:rsidRPr="00B75EBC" w14:paraId="4B87C322" w14:textId="77777777" w:rsidTr="0083035D">
        <w:trPr>
          <w:trHeight w:val="275"/>
        </w:trPr>
        <w:tc>
          <w:tcPr>
            <w:tcW w:w="8255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  <w:noWrap/>
            <w:hideMark/>
          </w:tcPr>
          <w:p w14:paraId="2FE2D730" w14:textId="77777777" w:rsidR="004E46D0" w:rsidRPr="006279EC" w:rsidRDefault="004E46D0" w:rsidP="004E46D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Child Protection Aware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21C8" w14:textId="632D83BA" w:rsidR="004E46D0" w:rsidRPr="006279EC" w:rsidRDefault="002277E9" w:rsidP="004E46D0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CB39" w14:textId="139AC958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C3342E" w14:textId="7D456951" w:rsidR="004E46D0" w:rsidRPr="006279EC" w:rsidRDefault="00657AEB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5A6D3" w14:textId="2EAF3BED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585" w14:textId="77777777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53DA5A" w14:textId="5DC37AC1" w:rsidR="004E46D0" w:rsidRPr="006279EC" w:rsidRDefault="00657AEB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6C10" w14:textId="2CAAD990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FA7295" w14:textId="61CE6CE6" w:rsidR="004E46D0" w:rsidRPr="006279EC" w:rsidRDefault="00490082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AB6FE" w14:textId="2FA6CA47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1AE14D" w14:textId="2528E333" w:rsidR="004E46D0" w:rsidRPr="006279EC" w:rsidRDefault="00184FDA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1532" w14:textId="77777777" w:rsidR="004E46D0" w:rsidRPr="006279EC" w:rsidRDefault="004E46D0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341148" w14:textId="048B38C2" w:rsidR="004E46D0" w:rsidRPr="006279EC" w:rsidRDefault="0048219B" w:rsidP="004E46D0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</w:tr>
      <w:tr w:rsidR="0083035D" w:rsidRPr="00B75EBC" w14:paraId="15F321D5" w14:textId="77777777" w:rsidTr="0083035D">
        <w:trPr>
          <w:trHeight w:val="295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</w:tcPr>
          <w:p w14:paraId="3255D03C" w14:textId="5EA5DC83" w:rsidR="004B61A0" w:rsidRPr="006279EC" w:rsidRDefault="004B61A0" w:rsidP="004B61A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Chronology</w:t>
            </w:r>
            <w:r w:rsidR="00251BF6">
              <w:rPr>
                <w:rFonts w:ascii="Arial" w:eastAsia="Times New Roman" w:hAnsi="Arial" w:cs="Arial"/>
                <w:lang w:eastAsia="en-GB"/>
              </w:rPr>
              <w:t xml:space="preserve"> -</w:t>
            </w:r>
            <w:r w:rsidRPr="006279E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471EF">
              <w:rPr>
                <w:rFonts w:ascii="Arial" w:eastAsia="Times New Roman" w:hAnsi="Arial" w:cs="Arial"/>
                <w:lang w:eastAsia="en-GB"/>
              </w:rPr>
              <w:t>Fit for Purpose</w:t>
            </w:r>
            <w:r w:rsidR="00251BF6">
              <w:rPr>
                <w:rFonts w:ascii="Arial" w:eastAsia="Times New Roman" w:hAnsi="Arial" w:cs="Arial"/>
                <w:lang w:eastAsia="en-GB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6251" w14:textId="3E35FE7F" w:rsidR="004B61A0" w:rsidRPr="00657AEB" w:rsidRDefault="00657AEB" w:rsidP="004B61A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229312" w14:textId="73B87BA7" w:rsidR="004B61A0" w:rsidRPr="007C524D" w:rsidRDefault="00657AEB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7C524D">
              <w:rPr>
                <w:rFonts w:ascii="Arial" w:eastAsia="Calibri" w:hAnsi="Arial" w:cs="Arial"/>
                <w:lang w:eastAsia="en-GB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E49E" w14:textId="4201CCEC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5B64" w14:textId="77777777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C493" w14:textId="33CFB28E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C8E" w14:textId="77777777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332" w14:textId="77777777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577D88" w14:textId="3B13666E" w:rsidR="004B61A0" w:rsidRPr="006279EC" w:rsidRDefault="00490082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BABA" w14:textId="342AEB11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2FC3" w14:textId="77777777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1C8A" w14:textId="77777777" w:rsidR="004B61A0" w:rsidRPr="006279EC" w:rsidRDefault="004B61A0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2FA5A9" w14:textId="72574F0B" w:rsidR="004B61A0" w:rsidRPr="006279EC" w:rsidRDefault="0048219B" w:rsidP="004B61A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0</w:t>
            </w:r>
          </w:p>
        </w:tc>
      </w:tr>
      <w:tr w:rsidR="001471EF" w:rsidRPr="00B75EBC" w14:paraId="7FA65C6C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37094453" w14:textId="052CCE0C" w:rsidR="007753C2" w:rsidRPr="006279EC" w:rsidRDefault="00143336" w:rsidP="00775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omestic Abu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AC4" w14:textId="5AC84B5D" w:rsidR="007753C2" w:rsidRPr="00657AEB" w:rsidRDefault="002277E9" w:rsidP="007753C2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081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B614" w14:textId="3C8B258D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F208CA" w14:textId="412C7594" w:rsidR="007753C2" w:rsidRPr="006279EC" w:rsidRDefault="006505FB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F9F6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1E45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8F16FA" w14:textId="35842647" w:rsidR="007753C2" w:rsidRPr="006279EC" w:rsidRDefault="002277E9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73D3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3AFF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E35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9B5E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CE5" w14:textId="77777777" w:rsidR="007753C2" w:rsidRPr="006279EC" w:rsidRDefault="007753C2" w:rsidP="007753C2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471EF" w:rsidRPr="00B75EBC" w14:paraId="345CB80B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2C349645" w14:textId="55BA3629" w:rsidR="000731C7" w:rsidRPr="006279EC" w:rsidRDefault="00657AEB" w:rsidP="000731C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57AE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hildren’s Righ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926E" w14:textId="41EF3210" w:rsidR="000731C7" w:rsidRPr="00657AEB" w:rsidRDefault="002277E9" w:rsidP="000731C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7D19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FABB" w14:textId="637C9A8B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1598D2" w14:textId="075A00D4" w:rsidR="000731C7" w:rsidRPr="006279EC" w:rsidRDefault="002277E9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95AA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1BF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A10F3" w14:textId="1D551112" w:rsidR="000731C7" w:rsidRPr="006279EC" w:rsidRDefault="000731C7" w:rsidP="000731C7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F578" w14:textId="53B9D73B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977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126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ED42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745" w14:textId="77777777" w:rsidR="000731C7" w:rsidRPr="006279EC" w:rsidRDefault="000731C7" w:rsidP="000731C7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471EF" w:rsidRPr="00B75EBC" w14:paraId="6BF59139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028BD0A6" w14:textId="7A286589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 xml:space="preserve">Child Sexual Exploi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2E1F" w14:textId="4F0DEA40" w:rsidR="00305C16" w:rsidRPr="00657AEB" w:rsidRDefault="00184FDA" w:rsidP="00305C16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2F7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78D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E2F0" w14:textId="0BF6B29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D21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084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82C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64F737" w14:textId="208D5FBB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A8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6A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B87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CBAE96" w14:textId="6C0D1F99" w:rsidR="00305C16" w:rsidRPr="006279EC" w:rsidRDefault="0048219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8</w:t>
            </w:r>
          </w:p>
        </w:tc>
      </w:tr>
      <w:tr w:rsidR="0083035D" w:rsidRPr="00B75EBC" w14:paraId="3A4F64B1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8ECD7"/>
          </w:tcPr>
          <w:p w14:paraId="46D124A7" w14:textId="563AED91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57AEB">
              <w:rPr>
                <w:rFonts w:ascii="Arial" w:eastAsia="Times New Roman" w:hAnsi="Arial" w:cs="Arial"/>
                <w:color w:val="000000" w:themeColor="text1"/>
                <w:lang w:eastAsia="en-GB"/>
              </w:rPr>
              <w:t>Keeping Children Safer Online (CEO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F8B4" w14:textId="0A6329B6" w:rsidR="00305C16" w:rsidRPr="00657AEB" w:rsidRDefault="00305C16" w:rsidP="00305C16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E9A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ECAAD2" w14:textId="5BA61F33" w:rsidR="00305C16" w:rsidRPr="006279EC" w:rsidRDefault="006505FB" w:rsidP="006505FB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21D92" w14:textId="7D1F697B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15375E" w14:textId="7DEAC9D3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9D602" w14:textId="6EC0FFBA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93E1CC" w14:textId="4E81BB22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52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B3C1C5" w14:textId="1F5EC0F5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1D62EE" w14:textId="38873AA9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691F6D" w14:textId="14F4413F" w:rsidR="00305C16" w:rsidRPr="006279EC" w:rsidRDefault="00490082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FB5" w14:textId="5E6A3B8C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471EF" w:rsidRPr="00B75EBC" w14:paraId="5A13A080" w14:textId="77777777" w:rsidTr="0083035D">
        <w:trPr>
          <w:trHeight w:val="258"/>
        </w:trPr>
        <w:tc>
          <w:tcPr>
            <w:tcW w:w="8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BDE0BD"/>
          </w:tcPr>
          <w:p w14:paraId="12D6AE26" w14:textId="687296E7" w:rsidR="00305C16" w:rsidRPr="00657AEB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hild Protection Awareness and Dis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A518" w14:textId="1B300690" w:rsidR="00305C16" w:rsidRPr="00657AEB" w:rsidRDefault="001471EF" w:rsidP="00305C16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79E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D01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E9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41D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36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3E0697" w14:textId="1F467C9F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7F1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2E1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1D950" w14:textId="7C6015E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0AB6B1" w14:textId="3F472FE1" w:rsidR="00305C16" w:rsidRPr="006279EC" w:rsidRDefault="0049008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7BF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152B08EC" w14:textId="77777777" w:rsidTr="0083035D">
        <w:trPr>
          <w:trHeight w:val="280"/>
        </w:trPr>
        <w:tc>
          <w:tcPr>
            <w:tcW w:w="8255" w:type="dxa"/>
            <w:tcBorders>
              <w:bottom w:val="single" w:sz="4" w:space="0" w:color="EAF1DD" w:themeColor="accent3" w:themeTint="33"/>
            </w:tcBorders>
            <w:shd w:val="clear" w:color="auto" w:fill="363E99"/>
          </w:tcPr>
          <w:p w14:paraId="72CA9404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color w:val="FFFF00"/>
                <w:lang w:eastAsia="en-GB"/>
              </w:rPr>
              <w:t>The Specific Contact Workfor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609D5317" w14:textId="77777777" w:rsidR="00305C16" w:rsidRPr="006279EC" w:rsidRDefault="00305C16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363E99"/>
          </w:tcPr>
          <w:p w14:paraId="0E897A17" w14:textId="3589C82F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B1D8AF0" w14:textId="718C0F35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F</w:t>
            </w:r>
            <w:r w:rsidR="0083035D">
              <w:rPr>
                <w:rFonts w:ascii="Arial" w:eastAsia="Calibri" w:hAnsi="Arial" w:cs="Arial"/>
                <w:color w:val="FFFF00"/>
                <w:lang w:eastAsia="en-GB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767F713" w14:textId="7094E43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7A7E5E3A" w14:textId="3E189771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pr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5CF1DE77" w14:textId="3FAE4DC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y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363E99"/>
          </w:tcPr>
          <w:p w14:paraId="45F05DC3" w14:textId="3C77FDB3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un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3149D636" w14:textId="1F48E77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78AB9D52" w14:textId="18599276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Sep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6ABF4C78" w14:textId="1FCCB92D" w:rsidR="00305C16" w:rsidRPr="00C42565" w:rsidRDefault="00305C16" w:rsidP="00305C16">
            <w:pPr>
              <w:spacing w:after="0" w:line="240" w:lineRule="auto"/>
              <w:rPr>
                <w:rFonts w:ascii="Arial" w:eastAsia="Calibri" w:hAnsi="Arial" w:cs="Arial"/>
                <w:color w:val="FFFF0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7E59732" w14:textId="68D559EA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3E99"/>
          </w:tcPr>
          <w:p w14:paraId="4DE63FD1" w14:textId="516F7E0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Dec</w:t>
            </w:r>
          </w:p>
        </w:tc>
      </w:tr>
      <w:tr w:rsidR="0083035D" w:rsidRPr="00B75EBC" w14:paraId="14AB2713" w14:textId="77777777" w:rsidTr="0083035D">
        <w:trPr>
          <w:trHeight w:val="245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2F0210F7" w14:textId="77777777" w:rsidR="00305C16" w:rsidRPr="006279EC" w:rsidRDefault="00305C16" w:rsidP="00305C16">
            <w:pPr>
              <w:spacing w:after="0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 xml:space="preserve">National Risk Framework for the Assessment of Children and Young Peop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954A" w14:textId="36BD9FC6" w:rsidR="00305C16" w:rsidRPr="00251BF6" w:rsidRDefault="00251BF6" w:rsidP="00305C16">
            <w:pPr>
              <w:spacing w:after="0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9359D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EA9A15" w14:textId="1D77EE35" w:rsidR="00305C16" w:rsidRPr="006279EC" w:rsidRDefault="008B5865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ED7F" w14:textId="466C83EF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011E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CFE3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1833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9231D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C70E" w14:textId="514B0786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4C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523753" w14:textId="092874E5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D9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83035D" w:rsidRPr="00B75EBC" w14:paraId="7B81D6C1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0506CFBC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Children Living with Parental Mental Health Iss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BE0" w14:textId="7A9D713D" w:rsidR="00305C16" w:rsidRPr="00345B99" w:rsidRDefault="00F630C0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345B99">
              <w:rPr>
                <w:rFonts w:ascii="Arial" w:eastAsia="Calibri" w:hAnsi="Arial" w:cs="Arial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937F" w14:textId="5A2DA61A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6A8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F36A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9A0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15BD36" w14:textId="62FBDB8F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AE6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E9C6" w14:textId="4C0E4303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3AA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DD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435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46F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7618213B" w14:textId="77777777" w:rsidTr="0083035D">
        <w:trPr>
          <w:trHeight w:val="258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3F18A18D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Emotional Abuse and Negl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6661" w14:textId="08B45AB6" w:rsidR="00305C16" w:rsidRPr="00345B99" w:rsidRDefault="00F630C0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345B99">
              <w:rPr>
                <w:rFonts w:ascii="Arial" w:eastAsia="Calibri" w:hAnsi="Arial" w:cs="Arial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E0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033D" w14:textId="483CF79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B42410" w14:textId="222F8A58" w:rsidR="00305C16" w:rsidRPr="006279EC" w:rsidRDefault="006505F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38A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2DE6" w14:textId="244A0F6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9D5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8CDD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9EE34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F44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7FABF2" w14:textId="563B0E2A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66C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069C0CE1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6BFCA26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GOPR - Children Living with Parental Substance 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511" w14:textId="095473E3" w:rsidR="00305C16" w:rsidRPr="006279EC" w:rsidRDefault="00BF6AE1" w:rsidP="00305C16">
            <w:pPr>
              <w:spacing w:after="0" w:line="240" w:lineRule="auto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BF6AE1">
              <w:rPr>
                <w:rFonts w:ascii="Arial" w:eastAsia="Calibri" w:hAnsi="Arial" w:cs="Arial"/>
                <w:color w:val="000000" w:themeColor="text1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CF0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F484A" w14:textId="6B5914A0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B50550" w14:textId="31CB93D2" w:rsidR="00305C16" w:rsidRPr="006279EC" w:rsidRDefault="006505F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9C460" w14:textId="21844BB5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6986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FA91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C720E" w14:textId="65F27520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C053B6" w14:textId="70192751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AD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9B6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B4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83035D" w:rsidRPr="00B75EBC" w14:paraId="2A9989FA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2BA6C2CB" w14:textId="2E5A95FC" w:rsidR="00305C16" w:rsidRPr="00BF6AE1" w:rsidRDefault="006505FB" w:rsidP="00305C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F6AE1">
              <w:rPr>
                <w:rFonts w:ascii="Arial" w:eastAsia="Times New Roman" w:hAnsi="Arial" w:cs="Arial"/>
                <w:color w:val="000000" w:themeColor="text1"/>
                <w:lang w:eastAsia="en-GB"/>
              </w:rPr>
              <w:t>Working with Resistant Famil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C249" w14:textId="2FD22FDE" w:rsidR="00305C16" w:rsidRPr="00345B99" w:rsidRDefault="00345B99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345B99"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2A8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D09BB5" w14:textId="6B49830C" w:rsidR="00305C16" w:rsidRPr="006279EC" w:rsidRDefault="006505FB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70D5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F5B71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E381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AEFF" w14:textId="77777777" w:rsidR="00305C16" w:rsidRPr="006279EC" w:rsidRDefault="00305C16" w:rsidP="00305C16">
            <w:pPr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2C06" w14:textId="53792EF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26D5A5" w14:textId="710596F2" w:rsidR="00305C16" w:rsidRPr="006279EC" w:rsidRDefault="0048219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DEF143" w14:textId="6EEA3681" w:rsidR="00305C16" w:rsidRPr="006279EC" w:rsidRDefault="00184FDA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546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50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83035D" w:rsidRPr="00B75EBC" w14:paraId="0800AE67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1C4E9"/>
          </w:tcPr>
          <w:p w14:paraId="5F4F13A2" w14:textId="6B5417D6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Working with Children and Young People P</w:t>
            </w:r>
            <w:r w:rsidR="00F630C0">
              <w:rPr>
                <w:rFonts w:ascii="Arial" w:eastAsia="Times New Roman" w:hAnsi="Arial" w:cs="Arial"/>
                <w:lang w:eastAsia="en-GB"/>
              </w:rPr>
              <w:t>SB -AIM intervention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1298E" w14:textId="77535991" w:rsidR="00305C16" w:rsidRPr="00F630C0" w:rsidRDefault="00F630C0" w:rsidP="00305C1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eastAsia="en-GB"/>
              </w:rPr>
            </w:pPr>
            <w:r w:rsidRPr="00F630C0">
              <w:rPr>
                <w:rFonts w:ascii="Arial" w:eastAsia="Calibri" w:hAnsi="Arial" w:cs="Arial"/>
                <w:sz w:val="18"/>
                <w:szCs w:val="18"/>
                <w:lang w:eastAsia="en-GB"/>
              </w:rPr>
              <w:t>2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2884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3A9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057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E3C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D210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396CF5" w14:textId="7C4A5BA5" w:rsidR="00305C16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/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AEE0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27FDF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634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AAB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F7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83035D" w:rsidRPr="00B75EBC" w14:paraId="03DABF20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D2F4BB5" w14:textId="6DC35F82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ild Sexual Abuse</w:t>
            </w:r>
            <w:r w:rsidR="0083035D">
              <w:rPr>
                <w:rFonts w:ascii="Arial" w:eastAsia="Times New Roman" w:hAnsi="Arial" w:cs="Arial"/>
                <w:lang w:eastAsia="en-GB"/>
              </w:rPr>
              <w:t xml:space="preserve"> -Break the Silence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31A0" w14:textId="43CF52C7" w:rsidR="00305C16" w:rsidRPr="006279EC" w:rsidRDefault="00251BF6" w:rsidP="00305C16">
            <w:pPr>
              <w:spacing w:after="0" w:line="240" w:lineRule="auto"/>
              <w:rPr>
                <w:rFonts w:ascii="Arial" w:eastAsia="Calibri" w:hAnsi="Arial" w:cs="Arial"/>
                <w:color w:val="FF0000"/>
                <w:lang w:eastAsia="en-GB"/>
              </w:rPr>
            </w:pPr>
            <w:r w:rsidRPr="00251BF6">
              <w:rPr>
                <w:rFonts w:ascii="Arial" w:eastAsia="Calibri" w:hAnsi="Arial" w:cs="Arial"/>
                <w:color w:val="000000" w:themeColor="text1"/>
                <w:lang w:eastAsia="en-GB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49CEB" w14:textId="48C81AE8" w:rsidR="00305C16" w:rsidRPr="006279EC" w:rsidRDefault="00251BF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BC6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BF3B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6D7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61AB94" w14:textId="3FBD0388" w:rsidR="00305C16" w:rsidRPr="006279EC" w:rsidRDefault="00251BF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008A" w14:textId="395974FC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9BAD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2B1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EDB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0A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2BE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581C2977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79E2DF8D" w14:textId="381AEC44" w:rsidR="00305C16" w:rsidRPr="006505FB" w:rsidRDefault="006505FB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TAND </w:t>
            </w:r>
            <w:r w:rsidRPr="006505FB">
              <w:rPr>
                <w:rFonts w:ascii="Arial" w:eastAsia="Times New Roman" w:hAnsi="Arial" w:cs="Arial"/>
                <w:color w:val="FF0000"/>
                <w:lang w:eastAsia="en-GB"/>
              </w:rPr>
              <w:t>**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ew for 202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1584" w14:textId="3A189A95" w:rsidR="00305C16" w:rsidRPr="006279EC" w:rsidRDefault="00251BF6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FF0000"/>
                <w:lang w:eastAsia="en-GB"/>
              </w:rPr>
            </w:pPr>
            <w:r w:rsidRPr="00251BF6"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350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B4F3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C161" w14:textId="2CB12AA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897C41" w14:textId="4C997ACB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</w:t>
            </w:r>
            <w:r w:rsidR="00A7492D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B789" w14:textId="1AB5E6C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3DC83B" w14:textId="4408D610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18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D1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337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9B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AE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709501D4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4B6FAF1E" w14:textId="2969BCF2" w:rsidR="00305C16" w:rsidRPr="006279EC" w:rsidRDefault="00BF6AE1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uma Informed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F987" w14:textId="412A019F" w:rsidR="00305C16" w:rsidRPr="006279EC" w:rsidRDefault="00BF6AE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FF0000"/>
                <w:lang w:eastAsia="en-GB"/>
              </w:rPr>
            </w:pPr>
            <w:r w:rsidRPr="00BF6AE1"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6B89" w14:textId="359DB25C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492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239A" w14:textId="22FBEC1C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D59AE4" w14:textId="5E8CB418" w:rsidR="00305C16" w:rsidRPr="006279EC" w:rsidRDefault="00BF6AE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</w:t>
            </w:r>
            <w:r w:rsidR="00A7492D">
              <w:rPr>
                <w:rFonts w:ascii="Arial" w:eastAsia="Calibri" w:hAnsi="Arial" w:cs="Arial"/>
                <w:lang w:eastAsia="en-GB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A415C4" w14:textId="5816832E" w:rsidR="00305C16" w:rsidRPr="006279EC" w:rsidRDefault="0049008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BA4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E082" w14:textId="4F63477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4A7CDF" w14:textId="1BAC6263" w:rsidR="00305C16" w:rsidRPr="006279EC" w:rsidRDefault="0049008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3FD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8F0A39" w14:textId="3E7FA3E8" w:rsidR="00305C16" w:rsidRPr="006279EC" w:rsidRDefault="00D95CC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14D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305C16" w:rsidRPr="00B75EBC" w14:paraId="52DCD1AB" w14:textId="77777777" w:rsidTr="00A7492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F740DEA" w14:textId="55CCAF56" w:rsidR="00305C16" w:rsidRPr="00BF6AE1" w:rsidRDefault="00BF6AE1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Under Pressure Zero Tolerance 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**New for 202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9310" w14:textId="52995934" w:rsidR="00305C16" w:rsidRPr="006279EC" w:rsidRDefault="00BF6AE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FF0000"/>
                <w:lang w:eastAsia="en-GB"/>
              </w:rPr>
            </w:pPr>
            <w:r w:rsidRPr="00BF6AE1"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A7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BFC0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96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EF35" w14:textId="7DD0322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75D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35D6" w14:textId="5F060435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14466F" w14:textId="45474C5B" w:rsidR="00305C16" w:rsidRPr="006279EC" w:rsidRDefault="0049008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DED52F" w14:textId="5E898E88" w:rsidR="00305C16" w:rsidRPr="006279EC" w:rsidRDefault="004428B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324" w14:textId="33879F51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87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E5A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DB3C66" w:rsidRPr="00B75EBC" w14:paraId="7EF7C5D9" w14:textId="77777777" w:rsidTr="00DB3C66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1E450CF" w14:textId="2DED3A20" w:rsidR="00DB3C66" w:rsidRDefault="00DB3C6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RA Mock Hearing Module  Dates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E2D2" w14:textId="39FD1B38" w:rsidR="00DB3C66" w:rsidRPr="00BF6AE1" w:rsidRDefault="004E0AB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2 h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9962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1A0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859D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C49C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FB8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FE6A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07AA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F8D1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7811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EDAE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0D51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DB3C66" w:rsidRPr="00B75EBC" w14:paraId="7C8D6481" w14:textId="77777777" w:rsidTr="00DB3C66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1CAF563D" w14:textId="5AF88724" w:rsidR="00DB3C66" w:rsidRDefault="00DB3C6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RA Non-Disclosure sessions Dates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1C15" w14:textId="18CBFB51" w:rsidR="00DB3C66" w:rsidRPr="00BF6AE1" w:rsidRDefault="004E0AB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2 h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14C4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374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139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E782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2ADD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2272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582A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1A8D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5E26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CA38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AE45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DB3C66" w:rsidRPr="00B75EBC" w14:paraId="61F37998" w14:textId="77777777" w:rsidTr="00DB3C66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3B5E6A36" w14:textId="46EF3264" w:rsidR="00DB3C66" w:rsidRDefault="00DB3C6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RA Court Skills Dates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A95" w14:textId="2F39DE73" w:rsidR="00DB3C66" w:rsidRPr="00BF6AE1" w:rsidRDefault="004E0AB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2 h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C1C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4109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E1A5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595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6946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7B98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55E8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70A" w14:textId="77777777" w:rsidR="00DB3C66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BF20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3B6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52B9" w14:textId="77777777" w:rsidR="00DB3C66" w:rsidRPr="006279EC" w:rsidRDefault="00DB3C6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4E0AB1" w:rsidRPr="00B75EBC" w14:paraId="1A960585" w14:textId="77777777" w:rsidTr="00DB3C66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right w:val="single" w:sz="4" w:space="0" w:color="auto"/>
            </w:tcBorders>
            <w:shd w:val="clear" w:color="auto" w:fill="9398D9"/>
          </w:tcPr>
          <w:p w14:paraId="242199FE" w14:textId="0F9ECC43" w:rsidR="004E0AB1" w:rsidRDefault="004E0AB1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RA Permanency Session Dates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742C" w14:textId="3D0A998B" w:rsidR="004E0AB1" w:rsidRPr="00BF6AE1" w:rsidRDefault="004E0AB1" w:rsidP="00305C16">
            <w:pPr>
              <w:spacing w:after="0" w:line="240" w:lineRule="auto"/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en-GB"/>
              </w:rPr>
              <w:t>2 h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A016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5F9C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A190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EC80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682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B88" w14:textId="77777777" w:rsidR="004E0AB1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EF15" w14:textId="77777777" w:rsidR="004E0AB1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F0C" w14:textId="77777777" w:rsidR="004E0AB1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A77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41DB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43E" w14:textId="77777777" w:rsidR="004E0AB1" w:rsidRPr="006279EC" w:rsidRDefault="004E0AB1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04A03C2B" w14:textId="77777777" w:rsidTr="0083035D">
        <w:trPr>
          <w:trHeight w:val="280"/>
        </w:trPr>
        <w:tc>
          <w:tcPr>
            <w:tcW w:w="8255" w:type="dxa"/>
            <w:shd w:val="clear" w:color="auto" w:fill="6B328E"/>
          </w:tcPr>
          <w:p w14:paraId="7C646815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color w:val="FFFF00"/>
                <w:lang w:eastAsia="en-GB"/>
              </w:rPr>
              <w:t>The Intensive Contact Workfor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32F9DB1A" w14:textId="77777777" w:rsidR="00305C16" w:rsidRPr="006279EC" w:rsidRDefault="00305C16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B328E"/>
          </w:tcPr>
          <w:p w14:paraId="36573675" w14:textId="43478CF1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4AD10151" w14:textId="0371616B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4F2C5FF5" w14:textId="43919EDD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746A2A8B" w14:textId="424D0DF5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pr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27EF0FF5" w14:textId="04E9E4C3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May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1943EE6B" w14:textId="536E46E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Jun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5E1E2C20" w14:textId="06914256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468FBCBD" w14:textId="446A1EFE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Sep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134874D5" w14:textId="0B6232FF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O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5DB6BE82" w14:textId="30894C2D" w:rsidR="00305C16" w:rsidRPr="00C42565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FFFF00"/>
                <w:lang w:eastAsia="en-GB"/>
              </w:rPr>
            </w:pPr>
            <w:r w:rsidRPr="00C42565">
              <w:rPr>
                <w:rFonts w:ascii="Arial" w:eastAsia="Calibri" w:hAnsi="Arial" w:cs="Arial"/>
                <w:bCs/>
                <w:color w:val="FFFF00"/>
                <w:lang w:eastAsia="en-GB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6B328E"/>
          </w:tcPr>
          <w:p w14:paraId="46B764BB" w14:textId="15658121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00"/>
                <w:lang w:eastAsia="en-GB"/>
              </w:rPr>
            </w:pPr>
            <w:r>
              <w:rPr>
                <w:rFonts w:ascii="Arial" w:eastAsia="Calibri" w:hAnsi="Arial" w:cs="Arial"/>
                <w:color w:val="FFFF00"/>
                <w:lang w:eastAsia="en-GB"/>
              </w:rPr>
              <w:t>Dec</w:t>
            </w:r>
          </w:p>
        </w:tc>
      </w:tr>
      <w:tr w:rsidR="0083035D" w:rsidRPr="00B75EBC" w14:paraId="508528E6" w14:textId="77777777" w:rsidTr="0083035D">
        <w:trPr>
          <w:trHeight w:val="258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4354C8DE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The Law and Child Prote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D7DF" w14:textId="75704240" w:rsidR="00305C16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83035D"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D1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A4A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47315" w14:textId="75E5D3A4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EA5C" w14:textId="58E8CBF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E9D7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BDA7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C0D9" w14:textId="2FEAAC82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90B38D3" w14:textId="0ADC832D" w:rsidR="00305C16" w:rsidRPr="006279EC" w:rsidRDefault="004428B2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B10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F9C3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8BB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305C16" w:rsidRPr="00B75EBC" w14:paraId="44BAC705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E2CEEE"/>
          </w:tcPr>
          <w:p w14:paraId="1F7EE097" w14:textId="241FD4C6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Participating in the Child Protection Conference</w:t>
            </w:r>
            <w:r w:rsidR="004428B2">
              <w:rPr>
                <w:rFonts w:ascii="Arial" w:eastAsia="Times New Roman" w:hAnsi="Arial" w:cs="Arial"/>
                <w:lang w:eastAsia="en-GB"/>
              </w:rPr>
              <w:t xml:space="preserve">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BCF2" w14:textId="2033658C" w:rsidR="00305C16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83035D"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3A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760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3094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7A8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61EF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F0650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1E189" w14:textId="0CF51FA9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0A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B4D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C6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A1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83035D" w:rsidRPr="00B75EBC" w14:paraId="36AA36B4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4C71EA0D" w14:textId="77777777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Children Who Are Fatally Injured or Significantly Harmed By Their Par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964" w14:textId="1D907DA9" w:rsidR="00305C16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4E8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817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266C" w14:textId="626E7F5B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D5CD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E7C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069A7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F386" w14:textId="32CC4B38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CEF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5969430" w14:textId="550C1D5E" w:rsidR="00305C16" w:rsidRPr="006279EC" w:rsidRDefault="004428B2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B68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32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83035D" w:rsidRPr="00B75EBC" w14:paraId="4DE96A57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E2CEEE"/>
          </w:tcPr>
          <w:p w14:paraId="3B015D13" w14:textId="7591568C" w:rsidR="00305C16" w:rsidRPr="006279EC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Managers Skills in Child Protection  - Supervision</w:t>
            </w:r>
            <w:r w:rsidR="004428B2">
              <w:rPr>
                <w:rFonts w:ascii="Arial" w:eastAsia="Times New Roman" w:hAnsi="Arial" w:cs="Arial"/>
                <w:lang w:eastAsia="en-GB"/>
              </w:rPr>
              <w:t xml:space="preserve"> T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78E5" w14:textId="407F4C14" w:rsidR="00305C16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83035D"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E9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433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2EAF" w14:textId="4418A1FF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AEA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875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3482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2249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0D8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68A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47DC74" w14:textId="5EFB873D" w:rsidR="00305C16" w:rsidRPr="006279EC" w:rsidRDefault="0048219B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438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305C16" w:rsidRPr="00B75EBC" w14:paraId="518D7A80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392CA47D" w14:textId="77777777" w:rsidR="00305C16" w:rsidRDefault="00305C16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279EC">
              <w:rPr>
                <w:rFonts w:ascii="Arial" w:eastAsia="Times New Roman" w:hAnsi="Arial" w:cs="Arial"/>
                <w:lang w:eastAsia="en-GB"/>
              </w:rPr>
              <w:t>Managers Skills in Child Protection  - Decision Making</w:t>
            </w:r>
            <w:r w:rsidR="004428B2">
              <w:rPr>
                <w:rFonts w:ascii="Arial" w:eastAsia="Times New Roman" w:hAnsi="Arial" w:cs="Arial"/>
                <w:lang w:eastAsia="en-GB"/>
              </w:rPr>
              <w:t xml:space="preserve"> TBC</w:t>
            </w:r>
          </w:p>
          <w:p w14:paraId="0EA15796" w14:textId="3B514E11" w:rsidR="0035463C" w:rsidRPr="006279EC" w:rsidRDefault="0035463C" w:rsidP="00305C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D002" w14:textId="1AB03A29" w:rsidR="00305C16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83035D">
              <w:rPr>
                <w:rFonts w:ascii="Arial" w:eastAsia="Calibri" w:hAnsi="Arial" w:cs="Arial"/>
                <w:lang w:eastAsia="en-GB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D79C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15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5B81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3DDB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3CE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B6FD" w14:textId="000B889C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786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41B0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6E5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D62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94D" w14:textId="77777777" w:rsidR="00305C16" w:rsidRPr="006279EC" w:rsidRDefault="00305C16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F630C0" w:rsidRPr="00B75EBC" w14:paraId="5E0B96CA" w14:textId="77777777" w:rsidTr="0083035D">
        <w:trPr>
          <w:trHeight w:val="280"/>
        </w:trPr>
        <w:tc>
          <w:tcPr>
            <w:tcW w:w="8255" w:type="dxa"/>
            <w:tcBorders>
              <w:top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auto"/>
            </w:tcBorders>
            <w:shd w:val="clear" w:color="auto" w:fill="C298DC"/>
          </w:tcPr>
          <w:p w14:paraId="51C1CEE6" w14:textId="2246293E" w:rsidR="00F630C0" w:rsidRPr="006279EC" w:rsidRDefault="00F630C0" w:rsidP="00305C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orking with Children and Y</w:t>
            </w:r>
            <w:r w:rsidR="0083035D">
              <w:rPr>
                <w:rFonts w:ascii="Arial" w:eastAsia="Times New Roman" w:hAnsi="Arial" w:cs="Arial"/>
                <w:lang w:eastAsia="en-GB"/>
              </w:rPr>
              <w:t>oung People</w:t>
            </w:r>
            <w:r>
              <w:rPr>
                <w:rFonts w:ascii="Arial" w:eastAsia="Times New Roman" w:hAnsi="Arial" w:cs="Arial"/>
                <w:lang w:eastAsia="en-GB"/>
              </w:rPr>
              <w:t xml:space="preserve"> with PSB - AIM 3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6D5" w14:textId="306206AA" w:rsidR="00F630C0" w:rsidRPr="0083035D" w:rsidRDefault="0083035D" w:rsidP="00305C1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eastAsia="en-GB"/>
              </w:rPr>
            </w:pPr>
            <w:r w:rsidRPr="0083035D">
              <w:rPr>
                <w:rFonts w:ascii="Arial" w:eastAsia="Calibri" w:hAnsi="Arial" w:cs="Arial"/>
                <w:sz w:val="18"/>
                <w:szCs w:val="18"/>
                <w:lang w:eastAsia="en-GB"/>
              </w:rPr>
              <w:t>2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4B8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1A6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726B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490B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DA20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3E122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A609139" w14:textId="0D6B5B89" w:rsidR="00F630C0" w:rsidRPr="00F630C0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630C0">
              <w:rPr>
                <w:rFonts w:ascii="Arial" w:eastAsia="Calibri" w:hAnsi="Arial" w:cs="Arial"/>
                <w:sz w:val="18"/>
                <w:szCs w:val="18"/>
                <w:lang w:eastAsia="en-GB"/>
              </w:rPr>
              <w:t>24/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034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D315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9E74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91B" w14:textId="77777777" w:rsidR="00F630C0" w:rsidRPr="006279EC" w:rsidRDefault="00F630C0" w:rsidP="00305C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BA15DF0" w14:textId="77777777" w:rsidR="00A86C51" w:rsidRDefault="00A86C51"/>
    <w:sectPr w:rsidR="00A86C51" w:rsidSect="00D4473C">
      <w:pgSz w:w="1707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0A43" w14:textId="77777777" w:rsidR="000E210D" w:rsidRDefault="000E210D" w:rsidP="00242CB2">
      <w:pPr>
        <w:spacing w:after="0" w:line="240" w:lineRule="auto"/>
      </w:pPr>
      <w:r>
        <w:separator/>
      </w:r>
    </w:p>
  </w:endnote>
  <w:endnote w:type="continuationSeparator" w:id="0">
    <w:p w14:paraId="3C1A878F" w14:textId="77777777" w:rsidR="000E210D" w:rsidRDefault="000E210D" w:rsidP="0024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62F3" w14:textId="77777777" w:rsidR="000E210D" w:rsidRDefault="000E210D" w:rsidP="00242CB2">
      <w:pPr>
        <w:spacing w:after="0" w:line="240" w:lineRule="auto"/>
      </w:pPr>
      <w:r>
        <w:separator/>
      </w:r>
    </w:p>
  </w:footnote>
  <w:footnote w:type="continuationSeparator" w:id="0">
    <w:p w14:paraId="34CEC5D5" w14:textId="77777777" w:rsidR="000E210D" w:rsidRDefault="000E210D" w:rsidP="00242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10"/>
    <w:rsid w:val="00016431"/>
    <w:rsid w:val="0006329E"/>
    <w:rsid w:val="000731C7"/>
    <w:rsid w:val="000E210D"/>
    <w:rsid w:val="000F289C"/>
    <w:rsid w:val="000F3367"/>
    <w:rsid w:val="00143336"/>
    <w:rsid w:val="001471EF"/>
    <w:rsid w:val="00173FDD"/>
    <w:rsid w:val="00184FDA"/>
    <w:rsid w:val="001975A9"/>
    <w:rsid w:val="001B5FB2"/>
    <w:rsid w:val="001D34A1"/>
    <w:rsid w:val="00210563"/>
    <w:rsid w:val="0022318D"/>
    <w:rsid w:val="002277E9"/>
    <w:rsid w:val="00242CB2"/>
    <w:rsid w:val="00251BF6"/>
    <w:rsid w:val="00256FE8"/>
    <w:rsid w:val="00262A77"/>
    <w:rsid w:val="00270D2E"/>
    <w:rsid w:val="00287C4C"/>
    <w:rsid w:val="00291F11"/>
    <w:rsid w:val="00293BCB"/>
    <w:rsid w:val="002A6EAB"/>
    <w:rsid w:val="002B1FC7"/>
    <w:rsid w:val="002F26B8"/>
    <w:rsid w:val="002F7ED0"/>
    <w:rsid w:val="00305C16"/>
    <w:rsid w:val="00325AF6"/>
    <w:rsid w:val="003354B2"/>
    <w:rsid w:val="00345B99"/>
    <w:rsid w:val="003508D5"/>
    <w:rsid w:val="0035463C"/>
    <w:rsid w:val="003555B8"/>
    <w:rsid w:val="00372DAD"/>
    <w:rsid w:val="00394D64"/>
    <w:rsid w:val="003C1FB9"/>
    <w:rsid w:val="003C371A"/>
    <w:rsid w:val="003D1A64"/>
    <w:rsid w:val="003E0D91"/>
    <w:rsid w:val="004075A3"/>
    <w:rsid w:val="00425E37"/>
    <w:rsid w:val="0043740E"/>
    <w:rsid w:val="004428B2"/>
    <w:rsid w:val="004768F5"/>
    <w:rsid w:val="00480BFA"/>
    <w:rsid w:val="0048219B"/>
    <w:rsid w:val="0048517D"/>
    <w:rsid w:val="00490082"/>
    <w:rsid w:val="0049185B"/>
    <w:rsid w:val="004A5040"/>
    <w:rsid w:val="004B61A0"/>
    <w:rsid w:val="004C1388"/>
    <w:rsid w:val="004E0AB1"/>
    <w:rsid w:val="004E46D0"/>
    <w:rsid w:val="004F5BB3"/>
    <w:rsid w:val="0052284B"/>
    <w:rsid w:val="00540047"/>
    <w:rsid w:val="00562B52"/>
    <w:rsid w:val="00586284"/>
    <w:rsid w:val="005927EA"/>
    <w:rsid w:val="00596411"/>
    <w:rsid w:val="005A7D72"/>
    <w:rsid w:val="00605885"/>
    <w:rsid w:val="006279EC"/>
    <w:rsid w:val="00634C66"/>
    <w:rsid w:val="006362CA"/>
    <w:rsid w:val="006505FB"/>
    <w:rsid w:val="00657AEB"/>
    <w:rsid w:val="006604B1"/>
    <w:rsid w:val="00672D10"/>
    <w:rsid w:val="006D7652"/>
    <w:rsid w:val="00700C1C"/>
    <w:rsid w:val="007548DE"/>
    <w:rsid w:val="00756F5F"/>
    <w:rsid w:val="0076727F"/>
    <w:rsid w:val="007732E9"/>
    <w:rsid w:val="007753C2"/>
    <w:rsid w:val="007C524D"/>
    <w:rsid w:val="008033A2"/>
    <w:rsid w:val="0083035D"/>
    <w:rsid w:val="00863105"/>
    <w:rsid w:val="00883F79"/>
    <w:rsid w:val="00892970"/>
    <w:rsid w:val="008B4D4A"/>
    <w:rsid w:val="008B5865"/>
    <w:rsid w:val="00902477"/>
    <w:rsid w:val="0094653F"/>
    <w:rsid w:val="00982B89"/>
    <w:rsid w:val="009B70EC"/>
    <w:rsid w:val="009C098B"/>
    <w:rsid w:val="009E75EF"/>
    <w:rsid w:val="009F68C8"/>
    <w:rsid w:val="00A33A0D"/>
    <w:rsid w:val="00A33A70"/>
    <w:rsid w:val="00A736C3"/>
    <w:rsid w:val="00A7492D"/>
    <w:rsid w:val="00A86C51"/>
    <w:rsid w:val="00A90058"/>
    <w:rsid w:val="00AA1336"/>
    <w:rsid w:val="00AD18B8"/>
    <w:rsid w:val="00AD1CD4"/>
    <w:rsid w:val="00AE644A"/>
    <w:rsid w:val="00AF623B"/>
    <w:rsid w:val="00B20306"/>
    <w:rsid w:val="00B42C16"/>
    <w:rsid w:val="00B60572"/>
    <w:rsid w:val="00B75EBC"/>
    <w:rsid w:val="00B82FAF"/>
    <w:rsid w:val="00B920F5"/>
    <w:rsid w:val="00BA3C8E"/>
    <w:rsid w:val="00BC2010"/>
    <w:rsid w:val="00BF6AE1"/>
    <w:rsid w:val="00C20B9F"/>
    <w:rsid w:val="00C42565"/>
    <w:rsid w:val="00C576BA"/>
    <w:rsid w:val="00C81EC6"/>
    <w:rsid w:val="00CA5052"/>
    <w:rsid w:val="00CC1D9A"/>
    <w:rsid w:val="00CE2448"/>
    <w:rsid w:val="00D0169F"/>
    <w:rsid w:val="00D12F25"/>
    <w:rsid w:val="00D24E56"/>
    <w:rsid w:val="00D32D56"/>
    <w:rsid w:val="00D4473C"/>
    <w:rsid w:val="00D721E8"/>
    <w:rsid w:val="00D902FB"/>
    <w:rsid w:val="00D95CCB"/>
    <w:rsid w:val="00DB3C66"/>
    <w:rsid w:val="00DC23C1"/>
    <w:rsid w:val="00DC6CFA"/>
    <w:rsid w:val="00DD17F4"/>
    <w:rsid w:val="00DE4C61"/>
    <w:rsid w:val="00DE54B1"/>
    <w:rsid w:val="00E345AE"/>
    <w:rsid w:val="00E57915"/>
    <w:rsid w:val="00E608B1"/>
    <w:rsid w:val="00E6762F"/>
    <w:rsid w:val="00E8098E"/>
    <w:rsid w:val="00EA0499"/>
    <w:rsid w:val="00EC3C78"/>
    <w:rsid w:val="00ED4661"/>
    <w:rsid w:val="00F34508"/>
    <w:rsid w:val="00F5478B"/>
    <w:rsid w:val="00F56338"/>
    <w:rsid w:val="00F630C0"/>
    <w:rsid w:val="00FB10A3"/>
    <w:rsid w:val="00FC1BA5"/>
    <w:rsid w:val="00FD1FD7"/>
    <w:rsid w:val="00FD452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D3C78"/>
  <w15:docId w15:val="{88240A2E-ADF6-4A41-BE2E-046F4A9D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A383-5F5E-4531-BAA3-D7B9168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oey</dc:creator>
  <cp:lastModifiedBy>Jacqueline Aird ( Snr Clerical Asst / Business Administration )</cp:lastModifiedBy>
  <cp:revision>14</cp:revision>
  <cp:lastPrinted>2015-01-15T17:31:00Z</cp:lastPrinted>
  <dcterms:created xsi:type="dcterms:W3CDTF">2019-11-28T16:09:00Z</dcterms:created>
  <dcterms:modified xsi:type="dcterms:W3CDTF">2019-12-05T15:13:00Z</dcterms:modified>
</cp:coreProperties>
</file>